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AB91" w14:textId="77777777" w:rsidR="001B3FDF" w:rsidRPr="001B3FDF" w:rsidRDefault="001B3FDF" w:rsidP="001B3FD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Hlk478543126"/>
      <w:bookmarkEnd w:id="0"/>
      <w:r w:rsidRPr="001B3F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B3D4AB" wp14:editId="77F299AE">
            <wp:extent cx="1645920" cy="621415"/>
            <wp:effectExtent l="0" t="0" r="0" b="7620"/>
            <wp:docPr id="1" name="Picture 1" descr="state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350" cy="62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  <w:r w:rsidRPr="001B3FD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D3D455" w14:textId="41C971DD" w:rsidR="00316255" w:rsidRDefault="000564E2" w:rsidP="00EA4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1" w:name="_Hlk530391276"/>
      <w:r w:rsidRPr="005405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VT Medicaid </w:t>
      </w:r>
      <w:r w:rsidR="00EA43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Request </w:t>
      </w:r>
      <w:r w:rsidR="003415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for </w:t>
      </w:r>
      <w:r w:rsidR="00EA43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Per Diem Rate for Mental Health </w:t>
      </w:r>
    </w:p>
    <w:p w14:paraId="2D946A57" w14:textId="2085B0E6" w:rsidR="005405EB" w:rsidRDefault="00EA436C" w:rsidP="00EA43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xtended Stays in Emergency Departments</w:t>
      </w:r>
    </w:p>
    <w:p w14:paraId="31C05017" w14:textId="77777777" w:rsidR="005405EB" w:rsidRPr="005405EB" w:rsidRDefault="005405EB" w:rsidP="00540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6737A8C" w14:textId="115E86B0" w:rsidR="001B3FDF" w:rsidRPr="00567F1D" w:rsidRDefault="00BE4872" w:rsidP="001B3F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The following information must be provided to the Department of Vermont Health Access (DVHA) (</w:t>
      </w:r>
      <w:r w:rsidRPr="006A703C">
        <w:rPr>
          <w:rFonts w:ascii="Times New Roman" w:eastAsia="Times New Roman" w:hAnsi="Times New Roman" w:cs="Times New Roman"/>
          <w:b/>
          <w:bCs/>
          <w:highlight w:val="yellow"/>
        </w:rPr>
        <w:t>toll-free fax 855-275-1212</w:t>
      </w:r>
      <w:r w:rsidRPr="006A703C">
        <w:rPr>
          <w:rFonts w:ascii="Times New Roman" w:eastAsia="Times New Roman" w:hAnsi="Times New Roman" w:cs="Times New Roman"/>
          <w:highlight w:val="yellow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  <w:r w:rsidRPr="00567F1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Utilization Reviewer </w:t>
      </w:r>
      <w:r w:rsidRPr="00567F1D">
        <w:rPr>
          <w:rFonts w:ascii="Times New Roman" w:eastAsia="Times New Roman" w:hAnsi="Times New Roman" w:cs="Times New Roman"/>
        </w:rPr>
        <w:t>will contact the facility</w:t>
      </w:r>
      <w:r>
        <w:rPr>
          <w:rFonts w:ascii="Times New Roman" w:eastAsia="Times New Roman" w:hAnsi="Times New Roman" w:cs="Times New Roman"/>
        </w:rPr>
        <w:t xml:space="preserve"> within 3 business days via fax with authorization decisions</w:t>
      </w:r>
      <w:r w:rsidRPr="00567F1D">
        <w:rPr>
          <w:rFonts w:ascii="Times New Roman" w:eastAsia="Times New Roman" w:hAnsi="Times New Roman" w:cs="Times New Roman"/>
        </w:rPr>
        <w:t xml:space="preserve"> after notification is received</w:t>
      </w:r>
      <w:r>
        <w:rPr>
          <w:rFonts w:ascii="Times New Roman" w:eastAsia="Times New Roman" w:hAnsi="Times New Roman" w:cs="Times New Roman"/>
        </w:rPr>
        <w:t xml:space="preserve"> and reviewed</w:t>
      </w:r>
      <w:r w:rsidRPr="00567F1D">
        <w:rPr>
          <w:rFonts w:ascii="Times New Roman" w:eastAsia="Times New Roman" w:hAnsi="Times New Roman" w:cs="Times New Roman"/>
        </w:rPr>
        <w:t xml:space="preserve"> by the DVHA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C346672" w14:textId="77777777" w:rsidR="00140FAD" w:rsidRDefault="00140FAD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14:paraId="6730FD09" w14:textId="7261C7A1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567F1D">
        <w:rPr>
          <w:rFonts w:ascii="Times New Roman" w:eastAsia="Times New Roman" w:hAnsi="Times New Roman" w:cs="Times New Roman"/>
          <w:b/>
          <w:u w:val="single"/>
        </w:rPr>
        <w:t>There will be no authorization unless the following information is provided in full to DVHA</w:t>
      </w:r>
    </w:p>
    <w:p w14:paraId="5D683A9A" w14:textId="2CAF574A" w:rsidR="006B06C0" w:rsidRPr="0070608E" w:rsidRDefault="006B06C0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70608E">
        <w:rPr>
          <w:rFonts w:ascii="Times New Roman" w:eastAsia="Times New Roman" w:hAnsi="Times New Roman" w:cs="Times New Roman"/>
        </w:rPr>
        <w:t>Date of</w:t>
      </w:r>
      <w:r w:rsidR="00EA436C" w:rsidRPr="0070608E">
        <w:rPr>
          <w:rFonts w:ascii="Times New Roman" w:eastAsia="Times New Roman" w:hAnsi="Times New Roman" w:cs="Times New Roman"/>
        </w:rPr>
        <w:t xml:space="preserve"> Admission</w:t>
      </w:r>
      <w:r w:rsidR="00B05806" w:rsidRPr="0070608E">
        <w:rPr>
          <w:rFonts w:ascii="Times New Roman" w:eastAsia="Times New Roman" w:hAnsi="Times New Roman" w:cs="Times New Roman"/>
        </w:rPr>
        <w:t xml:space="preserve"> to </w:t>
      </w:r>
      <w:r w:rsidR="00BE4872">
        <w:rPr>
          <w:rFonts w:ascii="Times New Roman" w:eastAsia="Times New Roman" w:hAnsi="Times New Roman" w:cs="Times New Roman"/>
        </w:rPr>
        <w:t>ED</w:t>
      </w:r>
      <w:r w:rsidRPr="0070608E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061835201"/>
          <w:placeholder>
            <w:docPart w:val="42C497CD87A647E7AD05F15DE5A8E03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64E2" w:rsidRPr="0070608E">
            <w:rPr>
              <w:rStyle w:val="PlaceholderText"/>
              <w:rFonts w:ascii="Times New Roman" w:hAnsi="Times New Roman" w:cs="Times New Roman"/>
            </w:rPr>
            <w:t>Click to enter a date.</w:t>
          </w:r>
        </w:sdtContent>
      </w:sdt>
      <w:r w:rsidR="00316255">
        <w:rPr>
          <w:rFonts w:ascii="Times New Roman" w:eastAsia="Times New Roman" w:hAnsi="Times New Roman" w:cs="Times New Roman"/>
        </w:rPr>
        <w:t xml:space="preserve">  </w:t>
      </w:r>
      <w:r w:rsidR="00BE4872">
        <w:rPr>
          <w:rFonts w:ascii="Times New Roman" w:eastAsia="Times New Roman" w:hAnsi="Times New Roman" w:cs="Times New Roman"/>
        </w:rPr>
        <w:t>Time of Admission to ED</w:t>
      </w:r>
      <w:r w:rsidR="00316255">
        <w:rPr>
          <w:rFonts w:ascii="Times New Roman" w:eastAsia="Times New Roman" w:hAnsi="Times New Roman" w:cs="Times New Roman"/>
        </w:rPr>
        <w:t xml:space="preserve">: </w:t>
      </w:r>
      <w:sdt>
        <w:sdtPr>
          <w:rPr>
            <w:rFonts w:ascii="Times New Roman" w:eastAsia="Times New Roman" w:hAnsi="Times New Roman" w:cs="Times New Roman"/>
          </w:rPr>
          <w:id w:val="-1912081238"/>
          <w:placeholder>
            <w:docPart w:val="57136322009A4EEE8AF3DA10C45154C1"/>
          </w:placeholder>
          <w:showingPlcHdr/>
          <w:text/>
        </w:sdtPr>
        <w:sdtEndPr/>
        <w:sdtContent>
          <w:r w:rsidRPr="0070608E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6029A45B" w14:textId="54DEFC86" w:rsidR="001B3FDF" w:rsidRPr="00567F1D" w:rsidRDefault="00316255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mber</w:t>
      </w:r>
      <w:r w:rsidR="006B06C0" w:rsidRPr="00567F1D">
        <w:rPr>
          <w:rFonts w:ascii="Times New Roman" w:eastAsia="Times New Roman" w:hAnsi="Times New Roman" w:cs="Times New Roman"/>
        </w:rPr>
        <w:t xml:space="preserve"> Last Name:  </w:t>
      </w:r>
      <w:sdt>
        <w:sdtPr>
          <w:rPr>
            <w:rFonts w:ascii="Times New Roman" w:eastAsia="Times New Roman" w:hAnsi="Times New Roman" w:cs="Times New Roman"/>
          </w:rPr>
          <w:id w:val="2121414577"/>
          <w:placeholder>
            <w:docPart w:val="4DF8AD2E195F4CB284A295E143A72C84"/>
          </w:placeholder>
          <w:showingPlcHdr/>
          <w:text/>
        </w:sdtPr>
        <w:sdtEndPr/>
        <w:sdtContent>
          <w:r w:rsidR="006B06C0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1B3FDF" w:rsidRPr="00567F1D">
        <w:rPr>
          <w:rFonts w:ascii="Times New Roman" w:eastAsia="Times New Roman" w:hAnsi="Times New Roman" w:cs="Times New Roman"/>
        </w:rPr>
        <w:tab/>
      </w:r>
      <w:r w:rsidR="004A1525" w:rsidRPr="00567F1D">
        <w:rPr>
          <w:rFonts w:ascii="Times New Roman" w:eastAsia="Times New Roman" w:hAnsi="Times New Roman" w:cs="Times New Roman"/>
        </w:rPr>
        <w:tab/>
      </w:r>
      <w:r w:rsidR="006B06C0" w:rsidRPr="00567F1D">
        <w:rPr>
          <w:rFonts w:ascii="Times New Roman" w:eastAsia="Times New Roman" w:hAnsi="Times New Roman" w:cs="Times New Roman"/>
        </w:rPr>
        <w:t xml:space="preserve">First Name: </w:t>
      </w:r>
      <w:sdt>
        <w:sdtPr>
          <w:rPr>
            <w:rFonts w:ascii="Times New Roman" w:eastAsia="Times New Roman" w:hAnsi="Times New Roman" w:cs="Times New Roman"/>
          </w:rPr>
          <w:id w:val="-440762420"/>
          <w:placeholder>
            <w:docPart w:val="FA89E11D977541D49923CB1D23A67098"/>
          </w:placeholder>
          <w:showingPlcHdr/>
          <w:text/>
        </w:sdtPr>
        <w:sdtEndPr/>
        <w:sdtContent>
          <w:r w:rsidR="006B06C0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38932AAD" w14:textId="24183222" w:rsidR="001B3FDF" w:rsidRPr="00567F1D" w:rsidRDefault="001B3FDF" w:rsidP="00BE4872">
      <w:pPr>
        <w:widowControl w:val="0"/>
        <w:tabs>
          <w:tab w:val="left" w:pos="933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Medicaid ID Number:</w:t>
      </w:r>
      <w:r w:rsidR="006B06C0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205403033"/>
          <w:placeholder>
            <w:docPart w:val="023B2FEAC97147EE82FC44D35D8B9979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</w:t>
          </w:r>
          <w:r w:rsidR="006B06C0" w:rsidRPr="00567F1D">
            <w:rPr>
              <w:rStyle w:val="PlaceholderText"/>
              <w:rFonts w:ascii="Times New Roman" w:hAnsi="Times New Roman" w:cs="Times New Roman"/>
            </w:rPr>
            <w:t xml:space="preserve"> to enter text.</w:t>
          </w:r>
        </w:sdtContent>
      </w:sdt>
      <w:r w:rsidR="00BE4872">
        <w:rPr>
          <w:rFonts w:ascii="Times New Roman" w:eastAsia="Times New Roman" w:hAnsi="Times New Roman" w:cs="Times New Roman"/>
        </w:rPr>
        <w:t xml:space="preserve">          </w:t>
      </w:r>
      <w:r w:rsidR="009B1025" w:rsidRPr="00567F1D">
        <w:rPr>
          <w:rFonts w:ascii="Times New Roman" w:eastAsia="Times New Roman" w:hAnsi="Times New Roman" w:cs="Times New Roman"/>
        </w:rPr>
        <w:t xml:space="preserve"> </w:t>
      </w:r>
      <w:r w:rsidR="00BB3BBF" w:rsidRPr="00567F1D">
        <w:rPr>
          <w:rFonts w:ascii="Times New Roman" w:eastAsia="Times New Roman" w:hAnsi="Times New Roman" w:cs="Times New Roman"/>
        </w:rPr>
        <w:t>D</w:t>
      </w:r>
      <w:r w:rsidRPr="00567F1D">
        <w:rPr>
          <w:rFonts w:ascii="Times New Roman" w:eastAsia="Times New Roman" w:hAnsi="Times New Roman" w:cs="Times New Roman"/>
        </w:rPr>
        <w:t>ate of Birth:</w:t>
      </w:r>
      <w:r w:rsidR="004A1525" w:rsidRPr="00567F1D">
        <w:rPr>
          <w:rStyle w:val="PlaceholderText"/>
          <w:rFonts w:ascii="Times New Roman" w:hAnsi="Times New Roman" w:cs="Times New Roman"/>
        </w:rPr>
        <w:t xml:space="preserve">  </w:t>
      </w:r>
      <w:sdt>
        <w:sdtPr>
          <w:rPr>
            <w:rStyle w:val="PlaceholderText"/>
            <w:rFonts w:ascii="Times New Roman" w:hAnsi="Times New Roman" w:cs="Times New Roman"/>
          </w:rPr>
          <w:id w:val="-1386030753"/>
          <w:placeholder>
            <w:docPart w:val="AF0EE3EEC58943408C060A7006DE09A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a date.</w:t>
          </w:r>
        </w:sdtContent>
      </w:sdt>
      <w:r w:rsidR="00BE4872">
        <w:rPr>
          <w:rStyle w:val="PlaceholderText"/>
          <w:rFonts w:ascii="Times New Roman" w:hAnsi="Times New Roman" w:cs="Times New Roman"/>
        </w:rPr>
        <w:t xml:space="preserve">   </w:t>
      </w:r>
      <w:r w:rsidR="00BE4872" w:rsidRPr="00567F1D">
        <w:rPr>
          <w:rFonts w:ascii="Times New Roman" w:eastAsia="Times New Roman" w:hAnsi="Times New Roman" w:cs="Times New Roman"/>
        </w:rPr>
        <w:t>Gender:</w:t>
      </w:r>
      <w:r w:rsidR="00BE4872">
        <w:rPr>
          <w:rFonts w:ascii="Times New Roman" w:eastAsia="Times New Roman" w:hAnsi="Times New Roman" w:cs="Times New Roman"/>
        </w:rPr>
        <w:t xml:space="preserve">    </w:t>
      </w:r>
      <w:sdt>
        <w:sdtPr>
          <w:rPr>
            <w:rFonts w:ascii="Times New Roman" w:eastAsia="Times New Roman" w:hAnsi="Times New Roman" w:cs="Times New Roman"/>
          </w:rPr>
          <w:id w:val="-650672699"/>
          <w:placeholder>
            <w:docPart w:val="8CC707E76A4042F890397955CCF15B35"/>
          </w:placeholder>
          <w:showingPlcHdr/>
          <w:text/>
        </w:sdtPr>
        <w:sdtEndPr/>
        <w:sdtContent>
          <w:r w:rsidR="00BE4872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00D903BF" w14:textId="32637665" w:rsidR="00CA7A7C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Address:</w:t>
      </w:r>
      <w:r w:rsidR="004A1525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896700890"/>
          <w:placeholder>
            <w:docPart w:val="1449361459ED4BC0B80C1EA633C6C5C0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</w:t>
      </w:r>
      <w:r w:rsidR="004A1525"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ab/>
      </w:r>
      <w:r w:rsidR="00BE4872" w:rsidRPr="00567F1D">
        <w:rPr>
          <w:rFonts w:ascii="Times New Roman" w:eastAsia="Times New Roman" w:hAnsi="Times New Roman" w:cs="Times New Roman"/>
        </w:rPr>
        <w:t xml:space="preserve">County:  </w:t>
      </w:r>
      <w:sdt>
        <w:sdtPr>
          <w:rPr>
            <w:rFonts w:ascii="Times New Roman" w:eastAsia="Times New Roman" w:hAnsi="Times New Roman" w:cs="Times New Roman"/>
          </w:rPr>
          <w:id w:val="-1126743"/>
          <w:placeholder>
            <w:docPart w:val="4BAA811B87464F90B3D0D3755212504A"/>
          </w:placeholder>
          <w:showingPlcHdr/>
          <w:text/>
        </w:sdtPr>
        <w:sdtEndPr/>
        <w:sdtContent>
          <w:r w:rsidR="00BE4872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519E7D61" w14:textId="7711ADD0" w:rsidR="002335D1" w:rsidRPr="00567F1D" w:rsidRDefault="002335D1" w:rsidP="002335D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Is the </w:t>
      </w:r>
      <w:r>
        <w:rPr>
          <w:rFonts w:ascii="Times New Roman" w:eastAsia="Times New Roman" w:hAnsi="Times New Roman" w:cs="Times New Roman"/>
        </w:rPr>
        <w:t>member</w:t>
      </w:r>
      <w:r w:rsidRPr="00567F1D">
        <w:rPr>
          <w:rFonts w:ascii="Times New Roman" w:eastAsia="Times New Roman" w:hAnsi="Times New Roman" w:cs="Times New Roman"/>
        </w:rPr>
        <w:t xml:space="preserve"> homeless upon admission?   </w:t>
      </w:r>
      <w:bookmarkStart w:id="2" w:name="_Hlk483392569"/>
      <w:sdt>
        <w:sdtPr>
          <w:rPr>
            <w:rFonts w:ascii="Times New Roman" w:eastAsia="Times New Roman" w:hAnsi="Times New Roman" w:cs="Times New Roman"/>
            <w:b/>
          </w:rPr>
          <w:id w:val="82231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FAD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  <w:b/>
          </w:rPr>
          <w:id w:val="84976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 No  </w:t>
      </w:r>
      <w:bookmarkEnd w:id="2"/>
    </w:p>
    <w:p w14:paraId="38CF0248" w14:textId="089785E6" w:rsidR="00CA7A7C" w:rsidRDefault="00CA7A7C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BE4872">
        <w:rPr>
          <w:rFonts w:ascii="Times New Roman" w:eastAsia="Times New Roman" w:hAnsi="Times New Roman" w:cs="Times New Roman"/>
          <w:bCs/>
        </w:rPr>
        <w:t xml:space="preserve">Is the </w:t>
      </w:r>
      <w:r w:rsidR="00316255" w:rsidRPr="00BE4872">
        <w:rPr>
          <w:rFonts w:ascii="Times New Roman" w:eastAsia="Times New Roman" w:hAnsi="Times New Roman" w:cs="Times New Roman"/>
          <w:bCs/>
        </w:rPr>
        <w:t>member</w:t>
      </w:r>
      <w:r w:rsidRPr="00BE4872">
        <w:rPr>
          <w:rFonts w:ascii="Times New Roman" w:eastAsia="Times New Roman" w:hAnsi="Times New Roman" w:cs="Times New Roman"/>
          <w:bCs/>
        </w:rPr>
        <w:t xml:space="preserve"> </w:t>
      </w:r>
      <w:r w:rsidR="00F82E4A" w:rsidRPr="00BE4872">
        <w:rPr>
          <w:rFonts w:ascii="Times New Roman" w:eastAsia="Times New Roman" w:hAnsi="Times New Roman" w:cs="Times New Roman"/>
          <w:bCs/>
        </w:rPr>
        <w:t xml:space="preserve">being admitted </w:t>
      </w:r>
      <w:r w:rsidRPr="00BE4872">
        <w:rPr>
          <w:rFonts w:ascii="Times New Roman" w:eastAsia="Times New Roman" w:hAnsi="Times New Roman" w:cs="Times New Roman"/>
          <w:bCs/>
        </w:rPr>
        <w:t>involuntarily?</w:t>
      </w:r>
      <w:r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40735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E72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  <w:b/>
          </w:rPr>
          <w:id w:val="-58307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 No  </w:t>
      </w:r>
    </w:p>
    <w:p w14:paraId="09DC3960" w14:textId="77777777" w:rsidR="00BE4872" w:rsidRPr="008F5930" w:rsidRDefault="00BE4872" w:rsidP="00BE487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8F5930">
        <w:rPr>
          <w:rFonts w:ascii="Times New Roman" w:eastAsia="Times New Roman" w:hAnsi="Times New Roman" w:cs="Times New Roman"/>
        </w:rPr>
        <w:t xml:space="preserve">If member has Medicare, have Medicare days been exhausted? </w:t>
      </w:r>
      <w:r w:rsidRPr="00E915F2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85842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915F2">
        <w:rPr>
          <w:rFonts w:ascii="Times New Roman" w:eastAsia="Times New Roman" w:hAnsi="Times New Roman" w:cs="Times New Roman"/>
        </w:rPr>
        <w:t xml:space="preserve"> Yes  </w:t>
      </w:r>
      <w:sdt>
        <w:sdtPr>
          <w:rPr>
            <w:rFonts w:ascii="Times New Roman" w:eastAsia="Times New Roman" w:hAnsi="Times New Roman" w:cs="Times New Roman"/>
          </w:rPr>
          <w:id w:val="-42780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915F2">
        <w:rPr>
          <w:rFonts w:ascii="Times New Roman" w:eastAsia="Times New Roman" w:hAnsi="Times New Roman" w:cs="Times New Roman"/>
        </w:rPr>
        <w:t xml:space="preserve">  No</w:t>
      </w:r>
    </w:p>
    <w:p w14:paraId="15240E67" w14:textId="3FAFB9B2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Does the </w:t>
      </w:r>
      <w:r w:rsidR="00316255">
        <w:rPr>
          <w:rFonts w:ascii="Times New Roman" w:eastAsia="Times New Roman" w:hAnsi="Times New Roman" w:cs="Times New Roman"/>
        </w:rPr>
        <w:t>member</w:t>
      </w:r>
      <w:r w:rsidRPr="00567F1D">
        <w:rPr>
          <w:rFonts w:ascii="Times New Roman" w:eastAsia="Times New Roman" w:hAnsi="Times New Roman" w:cs="Times New Roman"/>
        </w:rPr>
        <w:t xml:space="preserve"> have a guardian (DCF, or Publi</w:t>
      </w:r>
      <w:r w:rsidR="004A1525" w:rsidRPr="00567F1D">
        <w:rPr>
          <w:rFonts w:ascii="Times New Roman" w:eastAsia="Times New Roman" w:hAnsi="Times New Roman" w:cs="Times New Roman"/>
        </w:rPr>
        <w:t xml:space="preserve">c Guardian)?  </w:t>
      </w:r>
      <w:sdt>
        <w:sdtPr>
          <w:rPr>
            <w:rFonts w:ascii="Times New Roman" w:eastAsia="Times New Roman" w:hAnsi="Times New Roman" w:cs="Times New Roman"/>
            <w:b/>
          </w:rPr>
          <w:id w:val="-85442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255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</w:t>
      </w:r>
      <w:r w:rsidR="00CA7A7C" w:rsidRPr="00567F1D">
        <w:rPr>
          <w:rFonts w:ascii="Times New Roman" w:eastAsia="Times New Roman" w:hAnsi="Times New Roman" w:cs="Times New Roman"/>
        </w:rPr>
        <w:t xml:space="preserve">Yes  </w:t>
      </w:r>
      <w:sdt>
        <w:sdtPr>
          <w:rPr>
            <w:rFonts w:ascii="Times New Roman" w:eastAsia="Times New Roman" w:hAnsi="Times New Roman" w:cs="Times New Roman"/>
            <w:b/>
          </w:rPr>
          <w:id w:val="111416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1525" w:rsidRPr="00567F1D">
        <w:rPr>
          <w:rFonts w:ascii="Times New Roman" w:eastAsia="Times New Roman" w:hAnsi="Times New Roman" w:cs="Times New Roman"/>
        </w:rPr>
        <w:t xml:space="preserve">  No</w:t>
      </w:r>
    </w:p>
    <w:p w14:paraId="2349396C" w14:textId="55AA6553" w:rsidR="005D7BA1" w:rsidRPr="00567F1D" w:rsidRDefault="00CA7A7C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If “Y</w:t>
      </w:r>
      <w:r w:rsidR="004A1525" w:rsidRPr="00567F1D">
        <w:rPr>
          <w:rFonts w:ascii="Times New Roman" w:eastAsia="Times New Roman" w:hAnsi="Times New Roman" w:cs="Times New Roman"/>
        </w:rPr>
        <w:t>es</w:t>
      </w:r>
      <w:r w:rsidR="00E26299">
        <w:rPr>
          <w:rFonts w:ascii="Times New Roman" w:eastAsia="Times New Roman" w:hAnsi="Times New Roman" w:cs="Times New Roman"/>
        </w:rPr>
        <w:t>,”</w:t>
      </w:r>
      <w:r w:rsidR="004A1525" w:rsidRPr="00567F1D">
        <w:rPr>
          <w:rFonts w:ascii="Times New Roman" w:eastAsia="Times New Roman" w:hAnsi="Times New Roman" w:cs="Times New Roman"/>
        </w:rPr>
        <w:t xml:space="preserve"> guardian’s name:  </w:t>
      </w:r>
      <w:sdt>
        <w:sdtPr>
          <w:rPr>
            <w:rFonts w:ascii="Times New Roman" w:eastAsia="Times New Roman" w:hAnsi="Times New Roman" w:cs="Times New Roman"/>
          </w:rPr>
          <w:id w:val="2060893316"/>
          <w:placeholder>
            <w:docPart w:val="A1B6950991F948D383A9A0B775493D7D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4B2C99F5" w14:textId="77777777" w:rsidR="00CE265B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Is </w:t>
      </w:r>
      <w:r w:rsidR="00CA7A7C" w:rsidRPr="00567F1D">
        <w:rPr>
          <w:rFonts w:ascii="Times New Roman" w:eastAsia="Times New Roman" w:hAnsi="Times New Roman" w:cs="Times New Roman"/>
        </w:rPr>
        <w:t xml:space="preserve">the </w:t>
      </w:r>
      <w:r w:rsidRPr="00567F1D">
        <w:rPr>
          <w:rFonts w:ascii="Times New Roman" w:eastAsia="Times New Roman" w:hAnsi="Times New Roman" w:cs="Times New Roman"/>
        </w:rPr>
        <w:t xml:space="preserve">patient receiving mental health services in Vermont from a Community Mental Health Center (CMHC)?  </w:t>
      </w:r>
    </w:p>
    <w:bookmarkStart w:id="3" w:name="_Hlk483391071"/>
    <w:p w14:paraId="091B2EEA" w14:textId="5DEB72F8" w:rsidR="001B3FDF" w:rsidRPr="00567F1D" w:rsidRDefault="0043013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  <w:b/>
          </w:rPr>
          <w:id w:val="-79498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1525" w:rsidRPr="00567F1D">
        <w:rPr>
          <w:rFonts w:ascii="Times New Roman" w:eastAsia="Times New Roman" w:hAnsi="Times New Roman" w:cs="Times New Roman"/>
        </w:rPr>
        <w:t xml:space="preserve"> Yes</w:t>
      </w:r>
      <w:r w:rsidR="00CA7A7C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97881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A1525" w:rsidRPr="00567F1D">
        <w:rPr>
          <w:rFonts w:ascii="Times New Roman" w:eastAsia="Times New Roman" w:hAnsi="Times New Roman" w:cs="Times New Roman"/>
        </w:rPr>
        <w:t xml:space="preserve">  No</w:t>
      </w:r>
      <w:bookmarkEnd w:id="3"/>
      <w:r w:rsidR="00CA7A7C" w:rsidRPr="00567F1D">
        <w:rPr>
          <w:rFonts w:ascii="Times New Roman" w:eastAsia="Times New Roman" w:hAnsi="Times New Roman" w:cs="Times New Roman"/>
        </w:rPr>
        <w:tab/>
      </w:r>
      <w:r w:rsidR="001B3FDF" w:rsidRPr="00567F1D">
        <w:rPr>
          <w:rFonts w:ascii="Times New Roman" w:eastAsia="Times New Roman" w:hAnsi="Times New Roman" w:cs="Times New Roman"/>
        </w:rPr>
        <w:t xml:space="preserve">If </w:t>
      </w:r>
      <w:r w:rsidR="00E26299">
        <w:rPr>
          <w:rFonts w:ascii="Times New Roman" w:eastAsia="Times New Roman" w:hAnsi="Times New Roman" w:cs="Times New Roman"/>
        </w:rPr>
        <w:t>“Yes</w:t>
      </w:r>
      <w:r w:rsidR="001B3FDF" w:rsidRPr="00567F1D">
        <w:rPr>
          <w:rFonts w:ascii="Times New Roman" w:eastAsia="Times New Roman" w:hAnsi="Times New Roman" w:cs="Times New Roman"/>
        </w:rPr>
        <w:t>,</w:t>
      </w:r>
      <w:r w:rsidR="00E26299">
        <w:rPr>
          <w:rFonts w:ascii="Times New Roman" w:eastAsia="Times New Roman" w:hAnsi="Times New Roman" w:cs="Times New Roman"/>
        </w:rPr>
        <w:t>”</w:t>
      </w:r>
      <w:r w:rsidR="001B3FDF" w:rsidRPr="00567F1D">
        <w:rPr>
          <w:rFonts w:ascii="Times New Roman" w:eastAsia="Times New Roman" w:hAnsi="Times New Roman" w:cs="Times New Roman"/>
        </w:rPr>
        <w:t xml:space="preserve"> name of </w:t>
      </w:r>
      <w:r w:rsidR="004A1525" w:rsidRPr="00567F1D">
        <w:rPr>
          <w:rFonts w:ascii="Times New Roman" w:eastAsia="Times New Roman" w:hAnsi="Times New Roman" w:cs="Times New Roman"/>
        </w:rPr>
        <w:t xml:space="preserve">agency:  </w:t>
      </w:r>
      <w:sdt>
        <w:sdtPr>
          <w:rPr>
            <w:rFonts w:ascii="Times New Roman" w:eastAsia="Times New Roman" w:hAnsi="Times New Roman" w:cs="Times New Roman"/>
          </w:rPr>
          <w:id w:val="-829984651"/>
          <w:placeholder>
            <w:docPart w:val="036A89A8DA404EB8A387CD2CB075A4F6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72E3717D" w14:textId="412C966B" w:rsidR="00CE265B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If the answer to the previous question is “No</w:t>
      </w:r>
      <w:r w:rsidR="00E26299">
        <w:rPr>
          <w:rFonts w:ascii="Times New Roman" w:eastAsia="Times New Roman" w:hAnsi="Times New Roman" w:cs="Times New Roman"/>
        </w:rPr>
        <w:t>,”</w:t>
      </w:r>
      <w:r w:rsidRPr="00567F1D">
        <w:rPr>
          <w:rFonts w:ascii="Times New Roman" w:eastAsia="Times New Roman" w:hAnsi="Times New Roman" w:cs="Times New Roman"/>
        </w:rPr>
        <w:t xml:space="preserve"> is the patient receiving other mental health services in Vermont?  </w:t>
      </w:r>
    </w:p>
    <w:p w14:paraId="1A85C83E" w14:textId="77777777" w:rsidR="001B3FDF" w:rsidRPr="00567F1D" w:rsidRDefault="004A1525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</w:rPr>
          <w:id w:val="-113078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Yes</w:t>
      </w:r>
      <w:r w:rsidR="00CA7A7C" w:rsidRPr="00567F1D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  <w:b/>
          </w:rPr>
          <w:id w:val="1087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8B8" w:rsidRPr="00567F1D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67F1D">
        <w:rPr>
          <w:rFonts w:ascii="Times New Roman" w:eastAsia="Times New Roman" w:hAnsi="Times New Roman" w:cs="Times New Roman"/>
        </w:rPr>
        <w:t xml:space="preserve">  No  </w:t>
      </w:r>
      <w:r w:rsidRPr="00567F1D">
        <w:rPr>
          <w:rFonts w:ascii="Times New Roman" w:eastAsia="Times New Roman" w:hAnsi="Times New Roman" w:cs="Times New Roman"/>
        </w:rPr>
        <w:tab/>
      </w:r>
      <w:r w:rsidR="00CA7A7C" w:rsidRPr="00567F1D">
        <w:rPr>
          <w:rFonts w:ascii="Times New Roman" w:eastAsia="Times New Roman" w:hAnsi="Times New Roman" w:cs="Times New Roman"/>
        </w:rPr>
        <w:t>If “Y</w:t>
      </w:r>
      <w:r w:rsidR="001B3FDF" w:rsidRPr="00567F1D">
        <w:rPr>
          <w:rFonts w:ascii="Times New Roman" w:eastAsia="Times New Roman" w:hAnsi="Times New Roman" w:cs="Times New Roman"/>
        </w:rPr>
        <w:t>es</w:t>
      </w:r>
      <w:r w:rsidR="00CA7A7C" w:rsidRPr="00567F1D">
        <w:rPr>
          <w:rFonts w:ascii="Times New Roman" w:eastAsia="Times New Roman" w:hAnsi="Times New Roman" w:cs="Times New Roman"/>
        </w:rPr>
        <w:t>”</w:t>
      </w:r>
      <w:r w:rsidR="001B3FDF" w:rsidRPr="00567F1D">
        <w:rPr>
          <w:rFonts w:ascii="Times New Roman" w:eastAsia="Times New Roman" w:hAnsi="Times New Roman" w:cs="Times New Roman"/>
        </w:rPr>
        <w:t>, name of p</w:t>
      </w:r>
      <w:r w:rsidRPr="00567F1D">
        <w:rPr>
          <w:rFonts w:ascii="Times New Roman" w:eastAsia="Times New Roman" w:hAnsi="Times New Roman" w:cs="Times New Roman"/>
        </w:rPr>
        <w:t xml:space="preserve">rovider:  </w:t>
      </w:r>
      <w:sdt>
        <w:sdtPr>
          <w:rPr>
            <w:rFonts w:ascii="Times New Roman" w:eastAsia="Times New Roman" w:hAnsi="Times New Roman" w:cs="Times New Roman"/>
          </w:rPr>
          <w:id w:val="582873256"/>
          <w:placeholder>
            <w:docPart w:val="2C089B601B70419EB3A676FDD7787E2E"/>
          </w:placeholder>
          <w:showingPlcHdr/>
          <w:text/>
        </w:sdtPr>
        <w:sdtEndPr/>
        <w:sdtContent>
          <w:r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6CEE923F" w14:textId="5DB237BC" w:rsidR="00F4680E" w:rsidRPr="00567F1D" w:rsidRDefault="00F4680E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</w:t>
      </w:r>
    </w:p>
    <w:p w14:paraId="1AD8AD70" w14:textId="3B19463C" w:rsidR="001B3FDF" w:rsidRPr="00567F1D" w:rsidRDefault="008C44E9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questing </w:t>
      </w:r>
      <w:r w:rsidR="004A1525" w:rsidRPr="00567F1D">
        <w:rPr>
          <w:rFonts w:ascii="Times New Roman" w:eastAsia="Times New Roman" w:hAnsi="Times New Roman" w:cs="Times New Roman"/>
        </w:rPr>
        <w:t xml:space="preserve">Facility Name:  </w:t>
      </w:r>
      <w:sdt>
        <w:sdtPr>
          <w:rPr>
            <w:rFonts w:ascii="Times New Roman" w:eastAsia="Times New Roman" w:hAnsi="Times New Roman" w:cs="Times New Roman"/>
          </w:rPr>
          <w:id w:val="-210509746"/>
          <w:placeholder>
            <w:docPart w:val="4C12C7CBC7D54603BC536763BE30DA95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266623" w:rsidRPr="00567F1D">
        <w:rPr>
          <w:rFonts w:ascii="Times New Roman" w:eastAsia="Times New Roman" w:hAnsi="Times New Roman" w:cs="Times New Roman"/>
        </w:rPr>
        <w:tab/>
      </w:r>
      <w:r w:rsidR="001B3FDF" w:rsidRPr="00567F1D">
        <w:rPr>
          <w:rFonts w:ascii="Times New Roman" w:eastAsia="Times New Roman" w:hAnsi="Times New Roman" w:cs="Times New Roman"/>
        </w:rPr>
        <w:t>VT</w:t>
      </w:r>
      <w:r w:rsidR="004A1525" w:rsidRPr="00567F1D">
        <w:rPr>
          <w:rFonts w:ascii="Times New Roman" w:eastAsia="Times New Roman" w:hAnsi="Times New Roman" w:cs="Times New Roman"/>
        </w:rPr>
        <w:t xml:space="preserve"> Medicaid Provider Number:  </w:t>
      </w:r>
      <w:bookmarkStart w:id="4" w:name="_Hlk107392604"/>
      <w:sdt>
        <w:sdtPr>
          <w:rPr>
            <w:rFonts w:ascii="Times New Roman" w:eastAsia="Times New Roman" w:hAnsi="Times New Roman" w:cs="Times New Roman"/>
          </w:rPr>
          <w:id w:val="-2062469312"/>
          <w:placeholder>
            <w:docPart w:val="25AC9F87920F43E0AE7903029475A8AD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bookmarkEnd w:id="4"/>
    </w:p>
    <w:p w14:paraId="05825A90" w14:textId="77777777" w:rsidR="00266623" w:rsidRPr="00567F1D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Contact Person fo</w:t>
      </w:r>
      <w:r w:rsidR="004A1525" w:rsidRPr="00567F1D">
        <w:rPr>
          <w:rFonts w:ascii="Times New Roman" w:eastAsia="Times New Roman" w:hAnsi="Times New Roman" w:cs="Times New Roman"/>
        </w:rPr>
        <w:t xml:space="preserve">r Authorizations:  </w:t>
      </w:r>
      <w:sdt>
        <w:sdtPr>
          <w:rPr>
            <w:rFonts w:ascii="Times New Roman" w:eastAsia="Times New Roman" w:hAnsi="Times New Roman" w:cs="Times New Roman"/>
          </w:rPr>
          <w:id w:val="-467125791"/>
          <w:placeholder>
            <w:docPart w:val="C4B96CFE4485488AAAAC8858FAF45C7F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4F93999E" w14:textId="77777777" w:rsidR="002335D1" w:rsidRDefault="001B3FD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Phone #</w:t>
      </w:r>
      <w:r w:rsidR="004A1525" w:rsidRPr="00567F1D">
        <w:rPr>
          <w:rFonts w:ascii="Times New Roman" w:eastAsia="Times New Roman" w:hAnsi="Times New Roman" w:cs="Times New Roman"/>
        </w:rPr>
        <w:t xml:space="preserve">:  </w:t>
      </w:r>
      <w:sdt>
        <w:sdtPr>
          <w:rPr>
            <w:rFonts w:ascii="Times New Roman" w:eastAsia="Times New Roman" w:hAnsi="Times New Roman" w:cs="Times New Roman"/>
          </w:rPr>
          <w:id w:val="-1160465307"/>
          <w:placeholder>
            <w:docPart w:val="22E344F6B66D4A5591BA7702BEACE4B7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266623" w:rsidRPr="00567F1D">
        <w:rPr>
          <w:rFonts w:ascii="Times New Roman" w:eastAsia="Times New Roman" w:hAnsi="Times New Roman" w:cs="Times New Roman"/>
        </w:rPr>
        <w:tab/>
      </w:r>
      <w:r w:rsidR="00996D1C">
        <w:rPr>
          <w:rFonts w:ascii="Times New Roman" w:eastAsia="Times New Roman" w:hAnsi="Times New Roman" w:cs="Times New Roman"/>
        </w:rPr>
        <w:t xml:space="preserve"> </w:t>
      </w:r>
      <w:r w:rsidR="004A1525" w:rsidRPr="00567F1D">
        <w:rPr>
          <w:rFonts w:ascii="Times New Roman" w:eastAsia="Times New Roman" w:hAnsi="Times New Roman" w:cs="Times New Roman"/>
        </w:rPr>
        <w:t xml:space="preserve">Return Fax #:  </w:t>
      </w:r>
      <w:sdt>
        <w:sdtPr>
          <w:rPr>
            <w:rFonts w:ascii="Times New Roman" w:eastAsia="Times New Roman" w:hAnsi="Times New Roman" w:cs="Times New Roman"/>
          </w:rPr>
          <w:id w:val="-84158732"/>
          <w:placeholder>
            <w:docPart w:val="44C1C8F89F754FA8AC64DA87D08461F3"/>
          </w:placeholder>
          <w:showingPlcHdr/>
          <w:text/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  <w:r w:rsidR="00996D1C">
        <w:rPr>
          <w:rFonts w:ascii="Times New Roman" w:eastAsia="Times New Roman" w:hAnsi="Times New Roman" w:cs="Times New Roman"/>
        </w:rPr>
        <w:t xml:space="preserve">        </w:t>
      </w:r>
    </w:p>
    <w:p w14:paraId="422D34FA" w14:textId="43EF98EC" w:rsidR="001B3FDF" w:rsidRPr="00567F1D" w:rsidRDefault="001B3FDF" w:rsidP="002335D1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  <w:r w:rsidRPr="00567F1D">
        <w:rPr>
          <w:rFonts w:ascii="Times New Roman" w:eastAsia="Times New Roman" w:hAnsi="Times New Roman" w:cs="Times New Roman"/>
        </w:rPr>
        <w:t>A</w:t>
      </w:r>
      <w:r w:rsidR="004A1525" w:rsidRPr="00567F1D">
        <w:rPr>
          <w:rFonts w:ascii="Times New Roman" w:eastAsia="Times New Roman" w:hAnsi="Times New Roman" w:cs="Times New Roman"/>
        </w:rPr>
        <w:t xml:space="preserve">nticipated Discharge Date:  </w:t>
      </w:r>
      <w:bookmarkStart w:id="5" w:name="_Hlk107392394"/>
      <w:sdt>
        <w:sdtPr>
          <w:rPr>
            <w:rFonts w:ascii="Times New Roman" w:eastAsia="Times New Roman" w:hAnsi="Times New Roman" w:cs="Times New Roman"/>
          </w:rPr>
          <w:id w:val="-1330669558"/>
          <w:placeholder>
            <w:docPart w:val="CD5B78AAB59D4FFFBB511EBC1F869F9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A1525" w:rsidRPr="00567F1D">
            <w:rPr>
              <w:rStyle w:val="PlaceholderText"/>
              <w:rFonts w:ascii="Times New Roman" w:hAnsi="Times New Roman" w:cs="Times New Roman"/>
            </w:rPr>
            <w:t>Click to enter a date.</w:t>
          </w:r>
        </w:sdtContent>
      </w:sdt>
      <w:bookmarkEnd w:id="5"/>
      <w:r w:rsidR="00140FAD">
        <w:rPr>
          <w:rFonts w:ascii="Times New Roman" w:eastAsia="Times New Roman" w:hAnsi="Times New Roman" w:cs="Times New Roman"/>
        </w:rPr>
        <w:tab/>
        <w:t xml:space="preserve"> Number</w:t>
      </w:r>
      <w:r w:rsidR="002335D1">
        <w:rPr>
          <w:rFonts w:ascii="Times New Roman" w:eastAsia="Times New Roman" w:hAnsi="Times New Roman" w:cs="Times New Roman"/>
        </w:rPr>
        <w:t xml:space="preserve"> of days being requested:</w:t>
      </w:r>
      <w:r w:rsidR="002335D1" w:rsidRPr="002335D1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-190297725"/>
          <w:placeholder>
            <w:docPart w:val="EF763CECE3EB4F45BD3F1265ADF69C96"/>
          </w:placeholder>
          <w:showingPlcHdr/>
          <w:text/>
        </w:sdtPr>
        <w:sdtEndPr/>
        <w:sdtContent>
          <w:r w:rsidR="00140FAD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p w14:paraId="7A49E70D" w14:textId="5DE5FAFD" w:rsidR="002335D1" w:rsidRDefault="002335D1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</w:rPr>
      </w:pPr>
      <w:bookmarkStart w:id="6" w:name="_Hlk106952040"/>
    </w:p>
    <w:p w14:paraId="7C625217" w14:textId="220D7B8F" w:rsidR="00F4680E" w:rsidRDefault="00B05806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</w:rPr>
      </w:pPr>
      <w:r w:rsidRPr="00EC6638">
        <w:rPr>
          <w:rFonts w:ascii="Times New Roman" w:eastAsia="Times New Roman" w:hAnsi="Times New Roman" w:cs="Times New Roman"/>
          <w:b/>
          <w:bCs/>
          <w:color w:val="FF0000"/>
        </w:rPr>
        <w:t xml:space="preserve">List of inpatient psychiatric facilities where referrals have been made </w:t>
      </w:r>
      <w:r w:rsidR="008C44E9">
        <w:rPr>
          <w:rFonts w:ascii="Times New Roman" w:eastAsia="Times New Roman" w:hAnsi="Times New Roman" w:cs="Times New Roman"/>
          <w:b/>
          <w:bCs/>
          <w:color w:val="FF0000"/>
        </w:rPr>
        <w:t>AND</w:t>
      </w:r>
      <w:r w:rsidRPr="00EC6638">
        <w:rPr>
          <w:rFonts w:ascii="Times New Roman" w:eastAsia="Times New Roman" w:hAnsi="Times New Roman" w:cs="Times New Roman"/>
          <w:b/>
          <w:bCs/>
          <w:color w:val="FF0000"/>
        </w:rPr>
        <w:t xml:space="preserve"> status of those referrals: </w:t>
      </w:r>
    </w:p>
    <w:bookmarkEnd w:id="6"/>
    <w:p w14:paraId="08A3F8FF" w14:textId="24F97A84" w:rsidR="00EC6638" w:rsidRPr="00EC6638" w:rsidRDefault="0043013F" w:rsidP="00F4680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</w:rPr>
      </w:pPr>
      <w:sdt>
        <w:sdtPr>
          <w:rPr>
            <w:rFonts w:ascii="Times New Roman" w:eastAsia="Times New Roman" w:hAnsi="Times New Roman" w:cs="Times New Roman"/>
          </w:rPr>
          <w:id w:val="724031904"/>
          <w:placeholder>
            <w:docPart w:val="1284121104E54A6BAC172209B476458D"/>
          </w:placeholder>
          <w:showingPlcHdr/>
          <w:text/>
        </w:sdtPr>
        <w:sdtEndPr/>
        <w:sdtContent>
          <w:r w:rsidR="00EC6638" w:rsidRPr="00567F1D">
            <w:rPr>
              <w:rStyle w:val="PlaceholderText"/>
              <w:rFonts w:ascii="Times New Roman" w:hAnsi="Times New Roman" w:cs="Times New Roman"/>
            </w:rPr>
            <w:t>Click to enter text.</w:t>
          </w:r>
        </w:sdtContent>
      </w:sdt>
    </w:p>
    <w:bookmarkEnd w:id="1"/>
    <w:p w14:paraId="173B80BB" w14:textId="77777777" w:rsidR="00996D1C" w:rsidRDefault="00996D1C" w:rsidP="008C44E9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</w:pPr>
    </w:p>
    <w:p w14:paraId="3391B4E8" w14:textId="77777777" w:rsidR="00996D1C" w:rsidRDefault="00996D1C" w:rsidP="008C44E9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</w:pPr>
    </w:p>
    <w:p w14:paraId="67449AA2" w14:textId="77777777" w:rsidR="00996D1C" w:rsidRDefault="00996D1C" w:rsidP="008C44E9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</w:pPr>
    </w:p>
    <w:p w14:paraId="1B37DEDF" w14:textId="77777777" w:rsidR="00996D1C" w:rsidRDefault="00996D1C" w:rsidP="008C44E9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</w:pPr>
    </w:p>
    <w:p w14:paraId="157365ED" w14:textId="77777777" w:rsidR="00996D1C" w:rsidRDefault="00996D1C" w:rsidP="008C44E9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</w:pPr>
    </w:p>
    <w:p w14:paraId="0A7484A0" w14:textId="77777777" w:rsidR="00996D1C" w:rsidRDefault="00996D1C" w:rsidP="008C44E9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</w:pPr>
    </w:p>
    <w:p w14:paraId="76979DE8" w14:textId="2F2768E4" w:rsidR="008C44E9" w:rsidRPr="0041572C" w:rsidRDefault="008C44E9" w:rsidP="008C44E9">
      <w:pPr>
        <w:widowControl w:val="0"/>
        <w:pBdr>
          <w:bottom w:val="doub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</w:pPr>
      <w:r w:rsidRPr="00F817FA"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  <w:t xml:space="preserve">Please submit this form with attached supporting clinical documentation (crisis screening, MD, RN, SW </w:t>
      </w:r>
      <w:r w:rsidRPr="004617C5"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  <w:t>notes)</w:t>
      </w:r>
    </w:p>
    <w:p w14:paraId="3191B2F6" w14:textId="77777777" w:rsidR="008C44E9" w:rsidRPr="004617C5" w:rsidRDefault="008C44E9" w:rsidP="008C44E9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Times New Roman" w:eastAsia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Updated 06/29/22</w:t>
      </w:r>
    </w:p>
    <w:p w14:paraId="177F2E6E" w14:textId="77777777" w:rsidR="001B3FDF" w:rsidRPr="00567F1D" w:rsidRDefault="001B3FDF" w:rsidP="00F468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sectPr w:rsidR="001B3FDF" w:rsidRPr="00567F1D" w:rsidSect="00F46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3883" w14:textId="77777777" w:rsidR="005A4688" w:rsidRDefault="005A4688" w:rsidP="00F4680E">
      <w:pPr>
        <w:spacing w:after="0" w:line="240" w:lineRule="auto"/>
      </w:pPr>
      <w:r>
        <w:separator/>
      </w:r>
    </w:p>
  </w:endnote>
  <w:endnote w:type="continuationSeparator" w:id="0">
    <w:p w14:paraId="6C692D97" w14:textId="77777777" w:rsidR="005A4688" w:rsidRDefault="005A4688" w:rsidP="00F4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C874" w14:textId="77777777" w:rsidR="008C44E9" w:rsidRDefault="008C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C3AA" w14:textId="701CF16D" w:rsidR="00F4680E" w:rsidRPr="006A703C" w:rsidRDefault="00F4680E" w:rsidP="00F4680E">
    <w:pPr>
      <w:pStyle w:val="Footer"/>
      <w:jc w:val="righ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31CE" w14:textId="77777777" w:rsidR="008C44E9" w:rsidRDefault="008C4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838C" w14:textId="77777777" w:rsidR="005A4688" w:rsidRDefault="005A4688" w:rsidP="00F4680E">
      <w:pPr>
        <w:spacing w:after="0" w:line="240" w:lineRule="auto"/>
      </w:pPr>
      <w:r>
        <w:separator/>
      </w:r>
    </w:p>
  </w:footnote>
  <w:footnote w:type="continuationSeparator" w:id="0">
    <w:p w14:paraId="7949647D" w14:textId="77777777" w:rsidR="005A4688" w:rsidRDefault="005A4688" w:rsidP="00F4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74DE" w14:textId="77777777" w:rsidR="008C44E9" w:rsidRDefault="008C44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778F" w14:textId="77777777" w:rsidR="008C44E9" w:rsidRDefault="008C44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1565" w14:textId="77777777" w:rsidR="008C44E9" w:rsidRDefault="008C4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DF"/>
    <w:rsid w:val="0001449E"/>
    <w:rsid w:val="000564E2"/>
    <w:rsid w:val="000D25BA"/>
    <w:rsid w:val="00105449"/>
    <w:rsid w:val="001268E2"/>
    <w:rsid w:val="00140FAD"/>
    <w:rsid w:val="00150E69"/>
    <w:rsid w:val="001B3FDF"/>
    <w:rsid w:val="00203AB5"/>
    <w:rsid w:val="00216F04"/>
    <w:rsid w:val="002335D1"/>
    <w:rsid w:val="00266623"/>
    <w:rsid w:val="00316255"/>
    <w:rsid w:val="00341564"/>
    <w:rsid w:val="0034742C"/>
    <w:rsid w:val="0043013F"/>
    <w:rsid w:val="004A1525"/>
    <w:rsid w:val="004D71CE"/>
    <w:rsid w:val="005405EB"/>
    <w:rsid w:val="00567F1D"/>
    <w:rsid w:val="0059634E"/>
    <w:rsid w:val="005A08B8"/>
    <w:rsid w:val="005A4688"/>
    <w:rsid w:val="005D7BA1"/>
    <w:rsid w:val="00616D75"/>
    <w:rsid w:val="00641889"/>
    <w:rsid w:val="0068085F"/>
    <w:rsid w:val="006A703C"/>
    <w:rsid w:val="006B06C0"/>
    <w:rsid w:val="0070608E"/>
    <w:rsid w:val="00723CF6"/>
    <w:rsid w:val="007C433B"/>
    <w:rsid w:val="00853B74"/>
    <w:rsid w:val="00860553"/>
    <w:rsid w:val="00874A41"/>
    <w:rsid w:val="008C44E9"/>
    <w:rsid w:val="00942D5B"/>
    <w:rsid w:val="00996D1C"/>
    <w:rsid w:val="009B1025"/>
    <w:rsid w:val="009C3FC8"/>
    <w:rsid w:val="00A54F8E"/>
    <w:rsid w:val="00A83B31"/>
    <w:rsid w:val="00AB197A"/>
    <w:rsid w:val="00B05806"/>
    <w:rsid w:val="00BB3BBF"/>
    <w:rsid w:val="00BE4872"/>
    <w:rsid w:val="00CA7A7C"/>
    <w:rsid w:val="00CE265B"/>
    <w:rsid w:val="00CE4840"/>
    <w:rsid w:val="00D11969"/>
    <w:rsid w:val="00D97D5E"/>
    <w:rsid w:val="00DE2D68"/>
    <w:rsid w:val="00E076EA"/>
    <w:rsid w:val="00E26299"/>
    <w:rsid w:val="00E92623"/>
    <w:rsid w:val="00EA436C"/>
    <w:rsid w:val="00EC6638"/>
    <w:rsid w:val="00ED2E72"/>
    <w:rsid w:val="00F41598"/>
    <w:rsid w:val="00F4680E"/>
    <w:rsid w:val="00F8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89FC84"/>
  <w15:chartTrackingRefBased/>
  <w15:docId w15:val="{02EDD528-7B4A-40EB-9CCF-CB03E8D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2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06C0"/>
    <w:rPr>
      <w:color w:val="808080"/>
    </w:rPr>
  </w:style>
  <w:style w:type="paragraph" w:styleId="Revision">
    <w:name w:val="Revision"/>
    <w:hidden/>
    <w:uiPriority w:val="99"/>
    <w:semiHidden/>
    <w:rsid w:val="009B10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80E"/>
  </w:style>
  <w:style w:type="paragraph" w:styleId="Footer">
    <w:name w:val="footer"/>
    <w:basedOn w:val="Normal"/>
    <w:link w:val="FooterChar"/>
    <w:uiPriority w:val="99"/>
    <w:unhideWhenUsed/>
    <w:rsid w:val="00F4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136322009A4EEE8AF3DA10C451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2C35-E82E-42B2-B5BC-623F2C911BA8}"/>
      </w:docPartPr>
      <w:docPartBody>
        <w:p w:rsidR="00BE0E47" w:rsidRDefault="00BE0E47" w:rsidP="00BE0E47">
          <w:pPr>
            <w:pStyle w:val="57136322009A4EEE8AF3DA10C45154C11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2C497CD87A647E7AD05F15DE5A8E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2AF0-002B-4692-B1B2-B76FDE3377BC}"/>
      </w:docPartPr>
      <w:docPartBody>
        <w:p w:rsidR="00B66D34" w:rsidRDefault="00BE0E47" w:rsidP="00BE0E47">
          <w:pPr>
            <w:pStyle w:val="42C497CD87A647E7AD05F15DE5A8E034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a date.</w:t>
          </w:r>
        </w:p>
      </w:docPartBody>
    </w:docPart>
    <w:docPart>
      <w:docPartPr>
        <w:name w:val="4DF8AD2E195F4CB284A295E143A7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5ED6-EA0E-44BC-89E2-D1A36792E83F}"/>
      </w:docPartPr>
      <w:docPartBody>
        <w:p w:rsidR="00B66D34" w:rsidRDefault="00BE0E47" w:rsidP="00BE0E47">
          <w:pPr>
            <w:pStyle w:val="4DF8AD2E195F4CB284A295E143A72C84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FA89E11D977541D49923CB1D23A67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18FD-77F9-4803-BEC2-43D099DBABEF}"/>
      </w:docPartPr>
      <w:docPartBody>
        <w:p w:rsidR="00B66D34" w:rsidRDefault="00BE0E47" w:rsidP="00BE0E47">
          <w:pPr>
            <w:pStyle w:val="FA89E11D977541D49923CB1D23A67098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023B2FEAC97147EE82FC44D35D8B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4FCF-C08E-4171-A45A-77B71F5D58D5}"/>
      </w:docPartPr>
      <w:docPartBody>
        <w:p w:rsidR="00B66D34" w:rsidRDefault="00BE0E47" w:rsidP="00BE0E47">
          <w:pPr>
            <w:pStyle w:val="023B2FEAC97147EE82FC44D35D8B9979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F0EE3EEC58943408C060A7006DE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6B3CC-633B-4D5B-A190-ECB447A93539}"/>
      </w:docPartPr>
      <w:docPartBody>
        <w:p w:rsidR="00B66D34" w:rsidRDefault="00BE0E47" w:rsidP="00BE0E47">
          <w:pPr>
            <w:pStyle w:val="AF0EE3EEC58943408C060A7006DE09A1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a date.</w:t>
          </w:r>
        </w:p>
      </w:docPartBody>
    </w:docPart>
    <w:docPart>
      <w:docPartPr>
        <w:name w:val="1449361459ED4BC0B80C1EA633C6C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8A7B-5A6D-44C3-A7E6-5E72B1DB5E5A}"/>
      </w:docPartPr>
      <w:docPartBody>
        <w:p w:rsidR="00B66D34" w:rsidRDefault="00BE0E47" w:rsidP="00BE0E47">
          <w:pPr>
            <w:pStyle w:val="1449361459ED4BC0B80C1EA633C6C5C0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A1B6950991F948D383A9A0B775493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4A1A8-4AAE-46E9-93B6-F6260EEC8F92}"/>
      </w:docPartPr>
      <w:docPartBody>
        <w:p w:rsidR="00B66D34" w:rsidRDefault="00BE0E47" w:rsidP="00BE0E47">
          <w:pPr>
            <w:pStyle w:val="A1B6950991F948D383A9A0B775493D7D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036A89A8DA404EB8A387CD2CB075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1C51-F020-40A6-A37D-5D10947FB68B}"/>
      </w:docPartPr>
      <w:docPartBody>
        <w:p w:rsidR="00B66D34" w:rsidRDefault="00BE0E47" w:rsidP="00BE0E47">
          <w:pPr>
            <w:pStyle w:val="036A89A8DA404EB8A387CD2CB075A4F6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C089B601B70419EB3A676FDD7787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BECC5-3C6C-43D8-9D53-3CB68F159A9A}"/>
      </w:docPartPr>
      <w:docPartBody>
        <w:p w:rsidR="00B66D34" w:rsidRDefault="00BE0E47" w:rsidP="00BE0E47">
          <w:pPr>
            <w:pStyle w:val="2C089B601B70419EB3A676FDD7787E2E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C12C7CBC7D54603BC536763BE30D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8D80-FE5F-42FF-9632-492AB7712761}"/>
      </w:docPartPr>
      <w:docPartBody>
        <w:p w:rsidR="00B66D34" w:rsidRDefault="00BE0E47" w:rsidP="00BE0E47">
          <w:pPr>
            <w:pStyle w:val="4C12C7CBC7D54603BC536763BE30DA95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25AC9F87920F43E0AE7903029475A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7666-0205-4433-AAE2-C7C18B8B834A}"/>
      </w:docPartPr>
      <w:docPartBody>
        <w:p w:rsidR="00B66D34" w:rsidRDefault="00BE0E47" w:rsidP="00BE0E47">
          <w:pPr>
            <w:pStyle w:val="25AC9F87920F43E0AE7903029475A8AD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C4B96CFE4485488AAAAC8858FAF4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BF60-5352-4070-9E1A-DF1255E28611}"/>
      </w:docPartPr>
      <w:docPartBody>
        <w:p w:rsidR="00B66D34" w:rsidRDefault="00BE0E47" w:rsidP="00BE0E47">
          <w:pPr>
            <w:pStyle w:val="C4B96CFE4485488AAAAC8858FAF45C7F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2E344F6B66D4A5591BA7702BEACE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74F9-D8CE-4F57-BF77-1B9543B9E773}"/>
      </w:docPartPr>
      <w:docPartBody>
        <w:p w:rsidR="00B66D34" w:rsidRDefault="00BE0E47" w:rsidP="00BE0E47">
          <w:pPr>
            <w:pStyle w:val="22E344F6B66D4A5591BA7702BEACE4B7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4C1C8F89F754FA8AC64DA87D084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754C-57E4-4EE9-A632-CABC182CAE8C}"/>
      </w:docPartPr>
      <w:docPartBody>
        <w:p w:rsidR="00B66D34" w:rsidRDefault="00BE0E47" w:rsidP="00BE0E47">
          <w:pPr>
            <w:pStyle w:val="44C1C8F89F754FA8AC64DA87D08461F3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CD5B78AAB59D4FFFBB511EBC1F86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29EE1-662E-4B6C-A85B-367E42EAC69A}"/>
      </w:docPartPr>
      <w:docPartBody>
        <w:p w:rsidR="00B66D34" w:rsidRDefault="00BE0E47" w:rsidP="00BE0E47">
          <w:pPr>
            <w:pStyle w:val="CD5B78AAB59D4FFFBB511EBC1F869F94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a date.</w:t>
          </w:r>
        </w:p>
      </w:docPartBody>
    </w:docPart>
    <w:docPart>
      <w:docPartPr>
        <w:name w:val="1284121104E54A6BAC172209B476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43BEB-CCD3-4907-8166-E8244CCAA058}"/>
      </w:docPartPr>
      <w:docPartBody>
        <w:p w:rsidR="00BD0521" w:rsidRDefault="00D155AF" w:rsidP="00D155AF">
          <w:pPr>
            <w:pStyle w:val="1284121104E54A6BAC172209B476458D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  <w:docPart>
      <w:docPartPr>
        <w:name w:val="8CC707E76A4042F890397955CCF1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65AA-C492-45C5-9D7D-316691D7A30B}"/>
      </w:docPartPr>
      <w:docPartBody>
        <w:p w:rsidR="002923C8" w:rsidRDefault="008D40ED" w:rsidP="008D40ED">
          <w:pPr>
            <w:pStyle w:val="8CC707E76A4042F890397955CCF15B35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4BAA811B87464F90B3D0D3755212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AA2B-8A39-4C2C-9927-7BA64273131C}"/>
      </w:docPartPr>
      <w:docPartBody>
        <w:p w:rsidR="002923C8" w:rsidRDefault="008D40ED" w:rsidP="008D40ED">
          <w:pPr>
            <w:pStyle w:val="4BAA811B87464F90B3D0D3755212504A"/>
          </w:pPr>
          <w:r>
            <w:rPr>
              <w:rStyle w:val="PlaceholderText"/>
            </w:rPr>
            <w:t>Click</w:t>
          </w:r>
          <w:r w:rsidRPr="000E69B2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EF763CECE3EB4F45BD3F1265ADF6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AB1E-5551-47E0-812A-9DDEB7302537}"/>
      </w:docPartPr>
      <w:docPartBody>
        <w:p w:rsidR="002D5C1E" w:rsidRDefault="00F6256A" w:rsidP="00F6256A">
          <w:pPr>
            <w:pStyle w:val="EF763CECE3EB4F45BD3F1265ADF69C96"/>
          </w:pPr>
          <w:r>
            <w:rPr>
              <w:rStyle w:val="PlaceholderText"/>
            </w:rPr>
            <w:t xml:space="preserve">Click </w:t>
          </w:r>
          <w:r w:rsidRPr="000E69B2">
            <w:rPr>
              <w:rStyle w:val="PlaceholderText"/>
            </w:rPr>
            <w:t>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3F2"/>
    <w:rsid w:val="00061718"/>
    <w:rsid w:val="002923C8"/>
    <w:rsid w:val="002D5C1E"/>
    <w:rsid w:val="008D40ED"/>
    <w:rsid w:val="00953525"/>
    <w:rsid w:val="00B66D34"/>
    <w:rsid w:val="00BB43F2"/>
    <w:rsid w:val="00BD0521"/>
    <w:rsid w:val="00BE0E47"/>
    <w:rsid w:val="00D155AF"/>
    <w:rsid w:val="00F07A9B"/>
    <w:rsid w:val="00F6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6A"/>
    <w:rPr>
      <w:color w:val="808080"/>
    </w:rPr>
  </w:style>
  <w:style w:type="paragraph" w:customStyle="1" w:styleId="42C497CD87A647E7AD05F15DE5A8E034">
    <w:name w:val="42C497CD87A647E7AD05F15DE5A8E034"/>
    <w:rsid w:val="00BE0E47"/>
    <w:rPr>
      <w:rFonts w:eastAsiaTheme="minorHAnsi"/>
    </w:rPr>
  </w:style>
  <w:style w:type="paragraph" w:customStyle="1" w:styleId="57136322009A4EEE8AF3DA10C45154C11">
    <w:name w:val="57136322009A4EEE8AF3DA10C45154C11"/>
    <w:rsid w:val="00BE0E47"/>
    <w:rPr>
      <w:rFonts w:eastAsiaTheme="minorHAnsi"/>
    </w:rPr>
  </w:style>
  <w:style w:type="paragraph" w:customStyle="1" w:styleId="4DF8AD2E195F4CB284A295E143A72C84">
    <w:name w:val="4DF8AD2E195F4CB284A295E143A72C84"/>
    <w:rsid w:val="00BE0E47"/>
    <w:rPr>
      <w:rFonts w:eastAsiaTheme="minorHAnsi"/>
    </w:rPr>
  </w:style>
  <w:style w:type="paragraph" w:customStyle="1" w:styleId="FA89E11D977541D49923CB1D23A67098">
    <w:name w:val="FA89E11D977541D49923CB1D23A67098"/>
    <w:rsid w:val="00BE0E47"/>
    <w:rPr>
      <w:rFonts w:eastAsiaTheme="minorHAnsi"/>
    </w:rPr>
  </w:style>
  <w:style w:type="paragraph" w:customStyle="1" w:styleId="023B2FEAC97147EE82FC44D35D8B9979">
    <w:name w:val="023B2FEAC97147EE82FC44D35D8B9979"/>
    <w:rsid w:val="00BE0E47"/>
    <w:rPr>
      <w:rFonts w:eastAsiaTheme="minorHAnsi"/>
    </w:rPr>
  </w:style>
  <w:style w:type="paragraph" w:customStyle="1" w:styleId="AF0EE3EEC58943408C060A7006DE09A1">
    <w:name w:val="AF0EE3EEC58943408C060A7006DE09A1"/>
    <w:rsid w:val="00BE0E47"/>
    <w:rPr>
      <w:rFonts w:eastAsiaTheme="minorHAnsi"/>
    </w:rPr>
  </w:style>
  <w:style w:type="paragraph" w:customStyle="1" w:styleId="1449361459ED4BC0B80C1EA633C6C5C0">
    <w:name w:val="1449361459ED4BC0B80C1EA633C6C5C0"/>
    <w:rsid w:val="00BE0E47"/>
    <w:rPr>
      <w:rFonts w:eastAsiaTheme="minorHAnsi"/>
    </w:rPr>
  </w:style>
  <w:style w:type="paragraph" w:customStyle="1" w:styleId="A1B6950991F948D383A9A0B775493D7D">
    <w:name w:val="A1B6950991F948D383A9A0B775493D7D"/>
    <w:rsid w:val="00BE0E47"/>
    <w:rPr>
      <w:rFonts w:eastAsiaTheme="minorHAnsi"/>
    </w:rPr>
  </w:style>
  <w:style w:type="paragraph" w:customStyle="1" w:styleId="036A89A8DA404EB8A387CD2CB075A4F6">
    <w:name w:val="036A89A8DA404EB8A387CD2CB075A4F6"/>
    <w:rsid w:val="00BE0E47"/>
    <w:rPr>
      <w:rFonts w:eastAsiaTheme="minorHAnsi"/>
    </w:rPr>
  </w:style>
  <w:style w:type="paragraph" w:customStyle="1" w:styleId="2C089B601B70419EB3A676FDD7787E2E">
    <w:name w:val="2C089B601B70419EB3A676FDD7787E2E"/>
    <w:rsid w:val="00BE0E47"/>
    <w:rPr>
      <w:rFonts w:eastAsiaTheme="minorHAnsi"/>
    </w:rPr>
  </w:style>
  <w:style w:type="paragraph" w:customStyle="1" w:styleId="4C12C7CBC7D54603BC536763BE30DA95">
    <w:name w:val="4C12C7CBC7D54603BC536763BE30DA95"/>
    <w:rsid w:val="00BE0E47"/>
    <w:rPr>
      <w:rFonts w:eastAsiaTheme="minorHAnsi"/>
    </w:rPr>
  </w:style>
  <w:style w:type="paragraph" w:customStyle="1" w:styleId="25AC9F87920F43E0AE7903029475A8AD">
    <w:name w:val="25AC9F87920F43E0AE7903029475A8AD"/>
    <w:rsid w:val="00BE0E47"/>
    <w:rPr>
      <w:rFonts w:eastAsiaTheme="minorHAnsi"/>
    </w:rPr>
  </w:style>
  <w:style w:type="paragraph" w:customStyle="1" w:styleId="C4B96CFE4485488AAAAC8858FAF45C7F">
    <w:name w:val="C4B96CFE4485488AAAAC8858FAF45C7F"/>
    <w:rsid w:val="00BE0E47"/>
    <w:rPr>
      <w:rFonts w:eastAsiaTheme="minorHAnsi"/>
    </w:rPr>
  </w:style>
  <w:style w:type="paragraph" w:customStyle="1" w:styleId="22E344F6B66D4A5591BA7702BEACE4B7">
    <w:name w:val="22E344F6B66D4A5591BA7702BEACE4B7"/>
    <w:rsid w:val="00BE0E47"/>
    <w:rPr>
      <w:rFonts w:eastAsiaTheme="minorHAnsi"/>
    </w:rPr>
  </w:style>
  <w:style w:type="paragraph" w:customStyle="1" w:styleId="44C1C8F89F754FA8AC64DA87D08461F3">
    <w:name w:val="44C1C8F89F754FA8AC64DA87D08461F3"/>
    <w:rsid w:val="00BE0E47"/>
    <w:rPr>
      <w:rFonts w:eastAsiaTheme="minorHAnsi"/>
    </w:rPr>
  </w:style>
  <w:style w:type="paragraph" w:customStyle="1" w:styleId="CD5B78AAB59D4FFFBB511EBC1F869F94">
    <w:name w:val="CD5B78AAB59D4FFFBB511EBC1F869F94"/>
    <w:rsid w:val="00BE0E47"/>
    <w:rPr>
      <w:rFonts w:eastAsiaTheme="minorHAnsi"/>
    </w:rPr>
  </w:style>
  <w:style w:type="paragraph" w:customStyle="1" w:styleId="1284121104E54A6BAC172209B476458D">
    <w:name w:val="1284121104E54A6BAC172209B476458D"/>
    <w:rsid w:val="00D155AF"/>
  </w:style>
  <w:style w:type="paragraph" w:customStyle="1" w:styleId="8CC707E76A4042F890397955CCF15B35">
    <w:name w:val="8CC707E76A4042F890397955CCF15B35"/>
    <w:rsid w:val="008D40ED"/>
  </w:style>
  <w:style w:type="paragraph" w:customStyle="1" w:styleId="4BAA811B87464F90B3D0D3755212504A">
    <w:name w:val="4BAA811B87464F90B3D0D3755212504A"/>
    <w:rsid w:val="008D40ED"/>
  </w:style>
  <w:style w:type="paragraph" w:customStyle="1" w:styleId="EF763CECE3EB4F45BD3F1265ADF69C96">
    <w:name w:val="EF763CECE3EB4F45BD3F1265ADF69C96"/>
    <w:rsid w:val="00F62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DD32-FDB9-4677-9836-01F6F6E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Todd</dc:creator>
  <cp:keywords/>
  <dc:description/>
  <cp:lastModifiedBy>Jarvis, Deidra</cp:lastModifiedBy>
  <cp:revision>2</cp:revision>
  <cp:lastPrinted>2017-03-29T13:32:00Z</cp:lastPrinted>
  <dcterms:created xsi:type="dcterms:W3CDTF">2022-06-30T13:30:00Z</dcterms:created>
  <dcterms:modified xsi:type="dcterms:W3CDTF">2022-06-30T13:30:00Z</dcterms:modified>
</cp:coreProperties>
</file>